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CC1D2A">
      <w:pPr>
        <w:spacing w:after="0" w:line="28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CC1D2A">
      <w:pPr>
        <w:spacing w:after="0" w:line="28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CC1D2A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65B72702" w:rsidR="00F2507F" w:rsidRDefault="0053727C" w:rsidP="00CC1D2A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E971E2">
        <w:rPr>
          <w:rFonts w:eastAsia="Times New Roman" w:cs="Times New Roman"/>
          <w:b/>
          <w:color w:val="000000" w:themeColor="text1"/>
          <w:sz w:val="26"/>
          <w:szCs w:val="28"/>
        </w:rPr>
        <w:t>18/3/2024-23/4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CC1D2A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36D5396" w:rsidR="0068536D" w:rsidRPr="00ED159B" w:rsidRDefault="0068536D" w:rsidP="00CC1D2A">
            <w:pPr>
              <w:spacing w:after="0"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8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5F0C244E" w:rsidR="0068536D" w:rsidRPr="00ED159B" w:rsidRDefault="0068536D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  <w:r w:rsidR="00DD356E">
              <w:rPr>
                <w:rFonts w:cs="Times New Roman"/>
                <w:color w:val="000000" w:themeColor="text1"/>
                <w:sz w:val="26"/>
                <w:szCs w:val="26"/>
              </w:rPr>
              <w:t xml:space="preserve"> tổ nuôi</w:t>
            </w:r>
          </w:p>
        </w:tc>
      </w:tr>
      <w:tr w:rsidR="0068536D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68536D" w:rsidRPr="00ED159B" w:rsidRDefault="0068536D" w:rsidP="00CC1D2A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68536D" w:rsidRPr="00ED159B" w:rsidRDefault="0068536D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6047F26F" w:rsidR="0068536D" w:rsidRPr="00ED159B" w:rsidRDefault="0068536D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69DBA2A9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 tổ nuôi</w:t>
            </w:r>
          </w:p>
        </w:tc>
      </w:tr>
      <w:tr w:rsidR="00DD356E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FFF5ED2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D356E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7DFE881D" w:rsidR="00DD356E" w:rsidRPr="0080591A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 tổ nuôi</w:t>
            </w:r>
          </w:p>
        </w:tc>
      </w:tr>
      <w:tr w:rsidR="00DD356E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7304025" w:rsidR="00DD356E" w:rsidRPr="0080591A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D356E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7E480DD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D356E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5BBE2CB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18446AF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DD356E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53A9C567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175696A5" w:rsidR="00DD356E" w:rsidRPr="00ED159B" w:rsidRDefault="00DD356E" w:rsidP="00CC1D2A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9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D356E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B1218A3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ông tác thuế tại UBND huyện</w:t>
            </w:r>
          </w:p>
        </w:tc>
      </w:tr>
      <w:tr w:rsidR="00DD356E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022A9B19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C8505EC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 tổ nuôi</w:t>
            </w:r>
          </w:p>
        </w:tc>
      </w:tr>
      <w:tr w:rsidR="00DD356E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9F6137C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5406EBBE" w:rsidR="00DD356E" w:rsidRPr="0080591A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 tổ nuôi</w:t>
            </w:r>
          </w:p>
        </w:tc>
      </w:tr>
      <w:tr w:rsidR="00DD356E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5E118B93" w:rsidR="00DD356E" w:rsidRPr="0080591A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1835A1C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DD356E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6765890A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754A" w14:textId="77777777" w:rsidR="00DD356E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  <w:p w14:paraId="6BD3D398" w14:textId="70FCEE50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ông tác thuế tại UBND huyện</w:t>
            </w:r>
          </w:p>
        </w:tc>
      </w:tr>
      <w:tr w:rsidR="00DD356E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3E07B1E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5580FCA8" w:rsidR="00DD356E" w:rsidRPr="00404915" w:rsidRDefault="00DD356E" w:rsidP="00CC1D2A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0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D356E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5F860F8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 tổ nuôi</w:t>
            </w:r>
          </w:p>
        </w:tc>
      </w:tr>
      <w:tr w:rsidR="00DD356E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698BD3B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40D0668B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 tổ nuôi</w:t>
            </w:r>
          </w:p>
        </w:tc>
      </w:tr>
      <w:tr w:rsidR="00DD356E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D356E" w:rsidRPr="00ED159B" w:rsidRDefault="00DD356E" w:rsidP="00CC1D2A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212CE414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50C72D84" w:rsidR="00DD356E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 tổ nuôi</w:t>
            </w:r>
          </w:p>
        </w:tc>
      </w:tr>
      <w:tr w:rsidR="00DD356E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DD356E" w:rsidRPr="00ED159B" w:rsidRDefault="00DD356E" w:rsidP="00CC1D2A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1124ED0A" w:rsidR="00DD356E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B0F626C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DD356E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DFD5638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DD356E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410B35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DD356E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6AD2DD1D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EB396C4" w:rsidR="00DD356E" w:rsidRPr="00ED159B" w:rsidRDefault="00DD356E" w:rsidP="00CC1D2A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D356E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65212A3E" w:rsidR="00DD356E" w:rsidRPr="00ED159B" w:rsidRDefault="00CC1D2A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ông tác CTĐ tại UB Huyện</w:t>
            </w:r>
          </w:p>
        </w:tc>
      </w:tr>
      <w:tr w:rsidR="00DD356E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5FA3A0F0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5E92CF7D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  <w:r w:rsidR="00CC1D2A">
              <w:rPr>
                <w:rFonts w:cs="Times New Roman"/>
                <w:color w:val="000000" w:themeColor="text1"/>
                <w:sz w:val="26"/>
                <w:szCs w:val="26"/>
              </w:rPr>
              <w:t xml:space="preserve"> tổ nuôi</w:t>
            </w:r>
          </w:p>
        </w:tc>
      </w:tr>
      <w:tr w:rsidR="00DD356E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2E5BF4D4" w:rsidR="00DD356E" w:rsidRPr="00735AEC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DD356E" w:rsidRPr="00735AEC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4A5B2A0E" w:rsidR="00DD356E" w:rsidRPr="0080591A" w:rsidRDefault="00CC1D2A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ến tập tại MNTT Yên Viên</w:t>
            </w:r>
          </w:p>
        </w:tc>
      </w:tr>
      <w:tr w:rsidR="00DD356E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2F210798" w:rsidR="00DD356E" w:rsidRPr="0080591A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44CBB44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kho bạc bảo hiểm, LĐLĐ</w:t>
            </w:r>
          </w:p>
        </w:tc>
      </w:tr>
      <w:tr w:rsidR="00DD356E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D356E" w:rsidRPr="00ED159B" w:rsidRDefault="00DD356E" w:rsidP="00CC1D2A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DD356E" w:rsidRPr="00ED159B" w:rsidRDefault="00DD356E" w:rsidP="00CC1D2A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DD356E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D356E" w:rsidRPr="00ED159B" w:rsidRDefault="00DD356E" w:rsidP="00CC1D2A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DD356E" w:rsidRPr="00ED159B" w:rsidRDefault="00DD356E" w:rsidP="00CC1D2A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243BFD8" w:rsidR="00DD356E" w:rsidRPr="00ED159B" w:rsidRDefault="00DD356E" w:rsidP="00CC1D2A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D356E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289DDD3A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23754DD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DD356E" w:rsidRPr="00ED159B" w14:paraId="16D0EF3D" w14:textId="77777777" w:rsidTr="0068536D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253E941C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DD356E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038282F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DD356E" w:rsidRPr="00ED159B" w14:paraId="19A26AFE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5242503C" w:rsidR="00DD356E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DD356E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61A771A" w:rsidR="00DD356E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DD356E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6B261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DD356E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BCB275E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AD64CAD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DD356E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75A9BF7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2EDA951D" w:rsidR="00DD356E" w:rsidRPr="00ED159B" w:rsidRDefault="00DD356E" w:rsidP="00CC1D2A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3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D356E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DD356E" w:rsidRPr="00F839CA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DD356E" w:rsidRPr="00F839CA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5DB117C" w:rsidR="00DD356E" w:rsidRPr="00D715A0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D356E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DD356E" w:rsidRPr="00F839CA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DD356E" w:rsidRPr="00F839CA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CBE2FDA" w:rsidR="00DD356E" w:rsidRPr="00F839CA" w:rsidRDefault="00DD356E" w:rsidP="00CC1D2A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D356E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DD356E" w:rsidRPr="00F839CA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DD356E" w:rsidRPr="00F839CA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3D1E592" w:rsidR="00DD356E" w:rsidRPr="00F839CA" w:rsidRDefault="00DD356E" w:rsidP="00CC1D2A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DD356E" w:rsidRPr="00F839CA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DD356E" w:rsidRPr="00F839CA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EAAAF65" w:rsidR="00DD356E" w:rsidRPr="00F839CA" w:rsidRDefault="00DD356E" w:rsidP="00CC1D2A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742BE7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DD356E" w:rsidRPr="00F839CA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DD356E" w:rsidRPr="00F839CA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6817F437" w:rsidR="00DD356E" w:rsidRPr="00F839CA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D356E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DD356E" w:rsidRPr="00F839CA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DD356E" w:rsidRPr="00F839CA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6292C952" w:rsidR="00DD356E" w:rsidRPr="00F839CA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CC1D2A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CC1D2A" w:rsidRPr="00F839CA" w:rsidRDefault="00CC1D2A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CC1D2A" w:rsidRPr="00F839CA" w:rsidRDefault="00CC1D2A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11D7E270" w:rsidR="00CC1D2A" w:rsidRPr="00F839CA" w:rsidRDefault="00CC1D2A" w:rsidP="00CC1D2A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CC1D2A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CC1D2A" w:rsidRPr="00F839CA" w:rsidRDefault="00CC1D2A" w:rsidP="00CC1D2A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CC1D2A" w:rsidRPr="00F839CA" w:rsidRDefault="00CC1D2A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5832536D" w:rsidR="00CC1D2A" w:rsidRPr="00F839CA" w:rsidRDefault="00CC1D2A" w:rsidP="00CC1D2A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D356E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DD356E" w:rsidRPr="00F839CA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DD356E" w:rsidRPr="00F839CA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187E61F" w:rsidR="00DD356E" w:rsidRPr="00F839CA" w:rsidRDefault="00DD356E" w:rsidP="00CC1D2A">
            <w:pPr>
              <w:spacing w:after="0" w:line="283" w:lineRule="auto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DD356E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2593DF8C" w:rsidR="00DD356E" w:rsidRDefault="00DD356E" w:rsidP="00CC1D2A">
            <w:pPr>
              <w:spacing w:after="0" w:line="283" w:lineRule="auto"/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CC1D2A">
            <w:pPr>
              <w:spacing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CC1D2A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CC1D2A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CC1D2A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CC1D2A">
            <w:pPr>
              <w:spacing w:line="283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CC1D2A">
            <w:pPr>
              <w:spacing w:line="283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CC1D2A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CC1D2A">
            <w:pPr>
              <w:spacing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CC1D2A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CC1D2A">
            <w:pPr>
              <w:spacing w:after="0"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CC1D2A">
            <w:pPr>
              <w:spacing w:after="0"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CC1D2A">
      <w:pPr>
        <w:spacing w:after="0" w:line="283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76C4"/>
    <w:rsid w:val="000D6A4F"/>
    <w:rsid w:val="000E6DC9"/>
    <w:rsid w:val="000F647F"/>
    <w:rsid w:val="000F6F18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C135C"/>
    <w:rsid w:val="004C510E"/>
    <w:rsid w:val="004C515B"/>
    <w:rsid w:val="004C5905"/>
    <w:rsid w:val="004D5118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2A24"/>
    <w:rsid w:val="00605684"/>
    <w:rsid w:val="006062F3"/>
    <w:rsid w:val="0062515B"/>
    <w:rsid w:val="006336C9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965FF"/>
    <w:rsid w:val="00797B93"/>
    <w:rsid w:val="007A0CC6"/>
    <w:rsid w:val="007A2581"/>
    <w:rsid w:val="007B471F"/>
    <w:rsid w:val="007B7E6B"/>
    <w:rsid w:val="007C41B8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67AA5"/>
    <w:rsid w:val="00972C57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6DB4"/>
    <w:rsid w:val="00CB0C7B"/>
    <w:rsid w:val="00CB1305"/>
    <w:rsid w:val="00CB1CB5"/>
    <w:rsid w:val="00CB47A8"/>
    <w:rsid w:val="00CB62F6"/>
    <w:rsid w:val="00CC1D2A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73A-D734-40B5-B47E-843B9B4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54</cp:revision>
  <cp:lastPrinted>2024-03-07T08:55:00Z</cp:lastPrinted>
  <dcterms:created xsi:type="dcterms:W3CDTF">2023-12-15T07:34:00Z</dcterms:created>
  <dcterms:modified xsi:type="dcterms:W3CDTF">2024-03-20T03:00:00Z</dcterms:modified>
</cp:coreProperties>
</file>